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570CB" w:rsidP="009B3B6D" w14:paraId="64CC4BC2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570CB">
        <w:rPr>
          <w:rFonts w:ascii="Tahoma" w:hAnsi="Tahoma" w:cs="Tahoma"/>
          <w:b/>
          <w:bCs/>
          <w:sz w:val="24"/>
          <w:szCs w:val="24"/>
        </w:rPr>
        <w:t>Reparo da pavimentação asfáltica da Rua Manoel Vitor Diniz, 249, Jardim Bom Retiro</w:t>
      </w:r>
    </w:p>
    <w:p w:rsidR="009B3B6D" w:rsidP="009B3B6D" w14:paraId="1E59A019" w14:textId="309BD1C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75F31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2143D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E2143D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0897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1DC9"/>
    <w:rsid w:val="002453F3"/>
    <w:rsid w:val="002512B9"/>
    <w:rsid w:val="00263BDA"/>
    <w:rsid w:val="00265003"/>
    <w:rsid w:val="002751F9"/>
    <w:rsid w:val="00280048"/>
    <w:rsid w:val="00280CE2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01196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B4160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570CB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56F40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5A79"/>
    <w:rsid w:val="009802B8"/>
    <w:rsid w:val="009818F5"/>
    <w:rsid w:val="00982874"/>
    <w:rsid w:val="00986417"/>
    <w:rsid w:val="00987307"/>
    <w:rsid w:val="0099044B"/>
    <w:rsid w:val="00992DD6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2633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143D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1D8E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2T16:25:00Z</dcterms:created>
  <dcterms:modified xsi:type="dcterms:W3CDTF">2025-05-12T16:25:00Z</dcterms:modified>
</cp:coreProperties>
</file>